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E55" w:rsidRDefault="00EC4E55" w:rsidP="000063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329">
        <w:rPr>
          <w:rFonts w:ascii="Times New Roman" w:hAnsi="Times New Roman" w:cs="Times New Roman"/>
          <w:b/>
          <w:bCs/>
          <w:sz w:val="24"/>
          <w:szCs w:val="24"/>
        </w:rPr>
        <w:t xml:space="preserve">KONKURS NA </w:t>
      </w:r>
      <w:r w:rsidR="00C7680C">
        <w:rPr>
          <w:rFonts w:ascii="Times New Roman" w:hAnsi="Times New Roman" w:cs="Times New Roman"/>
          <w:b/>
          <w:bCs/>
          <w:sz w:val="24"/>
          <w:szCs w:val="24"/>
        </w:rPr>
        <w:t xml:space="preserve">DWA </w:t>
      </w:r>
      <w:r w:rsidRPr="00006329">
        <w:rPr>
          <w:rFonts w:ascii="Times New Roman" w:hAnsi="Times New Roman" w:cs="Times New Roman"/>
          <w:b/>
          <w:bCs/>
          <w:sz w:val="24"/>
          <w:szCs w:val="24"/>
        </w:rPr>
        <w:t>STANOWISK</w:t>
      </w:r>
      <w:r w:rsidR="00C7680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06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7109">
        <w:rPr>
          <w:rFonts w:ascii="Times New Roman" w:hAnsi="Times New Roman" w:cs="Times New Roman"/>
          <w:b/>
          <w:bCs/>
          <w:sz w:val="24"/>
          <w:szCs w:val="24"/>
        </w:rPr>
        <w:t>MŁODSZEGO REFERENTA</w:t>
      </w:r>
    </w:p>
    <w:p w:rsidR="00006329" w:rsidRPr="00006329" w:rsidRDefault="00006329" w:rsidP="00044F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4DC3" w:rsidRPr="00B33BB7" w:rsidRDefault="00357549" w:rsidP="00044F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F30">
        <w:rPr>
          <w:rFonts w:ascii="Times New Roman" w:hAnsi="Times New Roman" w:cs="Times New Roman"/>
          <w:b/>
          <w:bCs/>
          <w:sz w:val="24"/>
          <w:szCs w:val="24"/>
        </w:rPr>
        <w:t>Prokur</w:t>
      </w:r>
      <w:r w:rsidR="00D6400E" w:rsidRPr="00044F30">
        <w:rPr>
          <w:rFonts w:ascii="Times New Roman" w:hAnsi="Times New Roman" w:cs="Times New Roman"/>
          <w:b/>
          <w:bCs/>
          <w:sz w:val="24"/>
          <w:szCs w:val="24"/>
        </w:rPr>
        <w:t xml:space="preserve">ator Krajowy ogłasza konkurs na staż urzędniczy na </w:t>
      </w:r>
      <w:r w:rsidR="00C7680C">
        <w:rPr>
          <w:rFonts w:ascii="Times New Roman" w:hAnsi="Times New Roman" w:cs="Times New Roman"/>
          <w:b/>
          <w:bCs/>
          <w:sz w:val="24"/>
          <w:szCs w:val="24"/>
        </w:rPr>
        <w:t>dwa stanowiska</w:t>
      </w:r>
      <w:r w:rsidRPr="00044F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7109" w:rsidRPr="00044F30">
        <w:rPr>
          <w:rFonts w:ascii="Times New Roman" w:hAnsi="Times New Roman" w:cs="Times New Roman"/>
          <w:b/>
          <w:bCs/>
          <w:sz w:val="24"/>
          <w:szCs w:val="24"/>
        </w:rPr>
        <w:t>młodszego referenta</w:t>
      </w:r>
      <w:r w:rsidR="00D6400E" w:rsidRPr="00044F30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3F20B7" w:rsidRPr="00044F30">
        <w:rPr>
          <w:rFonts w:ascii="Times New Roman" w:hAnsi="Times New Roman" w:cs="Times New Roman"/>
          <w:b/>
          <w:bCs/>
          <w:sz w:val="24"/>
          <w:szCs w:val="24"/>
        </w:rPr>
        <w:t xml:space="preserve"> Sekretariacie Prokuratury</w:t>
      </w:r>
      <w:r w:rsidRPr="00044F30">
        <w:rPr>
          <w:rFonts w:ascii="Times New Roman" w:hAnsi="Times New Roman" w:cs="Times New Roman"/>
          <w:b/>
          <w:bCs/>
          <w:sz w:val="24"/>
          <w:szCs w:val="24"/>
        </w:rPr>
        <w:t xml:space="preserve"> Krajowej w trybie art. 3b ust 1-5 ustawy z dnia </w:t>
      </w:r>
      <w:r w:rsidR="00F34868" w:rsidRPr="00044F3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44F30">
        <w:rPr>
          <w:rFonts w:ascii="Times New Roman" w:hAnsi="Times New Roman" w:cs="Times New Roman"/>
          <w:b/>
          <w:bCs/>
          <w:sz w:val="24"/>
          <w:szCs w:val="24"/>
        </w:rPr>
        <w:t>18 grudnia 1998</w:t>
      </w:r>
      <w:r w:rsidR="009D7330" w:rsidRPr="00044F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4F30">
        <w:rPr>
          <w:rFonts w:ascii="Times New Roman" w:hAnsi="Times New Roman" w:cs="Times New Roman"/>
          <w:b/>
          <w:bCs/>
          <w:sz w:val="24"/>
          <w:szCs w:val="24"/>
        </w:rPr>
        <w:t xml:space="preserve">r. o pracownikach sądów i prokuratury </w:t>
      </w:r>
      <w:r w:rsidRPr="00B33BB7">
        <w:rPr>
          <w:rFonts w:ascii="Times New Roman" w:hAnsi="Times New Roman" w:cs="Times New Roman"/>
          <w:bCs/>
          <w:sz w:val="24"/>
          <w:szCs w:val="24"/>
        </w:rPr>
        <w:t>(Dz. U. z 2018</w:t>
      </w:r>
      <w:r w:rsidR="009D7330" w:rsidRPr="00B33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BB7">
        <w:rPr>
          <w:rFonts w:ascii="Times New Roman" w:hAnsi="Times New Roman" w:cs="Times New Roman"/>
          <w:bCs/>
          <w:sz w:val="24"/>
          <w:szCs w:val="24"/>
        </w:rPr>
        <w:t>r., poz. 577)</w:t>
      </w:r>
      <w:r w:rsidR="00C51F8A" w:rsidRPr="00B33BB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B4DC3" w:rsidRPr="00B33BB7" w:rsidRDefault="00BB4DC3" w:rsidP="00044F30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0"/>
        </w:rPr>
      </w:pPr>
      <w:r w:rsidRPr="00B33BB7">
        <w:rPr>
          <w:rFonts w:ascii="Times New Roman" w:hAnsi="Times New Roman" w:cs="Times New Roman"/>
          <w:sz w:val="20"/>
        </w:rPr>
        <w:t>Stosownie do art. 2 pkt 7 ustawy z dnia 18 grudnia 1998</w:t>
      </w:r>
      <w:r w:rsidR="009D7330" w:rsidRPr="00B33BB7">
        <w:rPr>
          <w:rFonts w:ascii="Times New Roman" w:hAnsi="Times New Roman" w:cs="Times New Roman"/>
          <w:sz w:val="20"/>
        </w:rPr>
        <w:t xml:space="preserve"> </w:t>
      </w:r>
      <w:r w:rsidRPr="00B33BB7">
        <w:rPr>
          <w:rFonts w:ascii="Times New Roman" w:hAnsi="Times New Roman" w:cs="Times New Roman"/>
          <w:sz w:val="20"/>
        </w:rPr>
        <w:t xml:space="preserve">r. o pracownikach sądów i prokuratury (Dz. U. </w:t>
      </w:r>
      <w:r w:rsidR="00E77C7F" w:rsidRPr="00B33BB7">
        <w:rPr>
          <w:rFonts w:ascii="Times New Roman" w:hAnsi="Times New Roman" w:cs="Times New Roman"/>
          <w:sz w:val="20"/>
        </w:rPr>
        <w:br/>
      </w:r>
      <w:r w:rsidRPr="00B33BB7">
        <w:rPr>
          <w:rFonts w:ascii="Times New Roman" w:hAnsi="Times New Roman" w:cs="Times New Roman"/>
          <w:sz w:val="20"/>
        </w:rPr>
        <w:t>z 2018</w:t>
      </w:r>
      <w:r w:rsidR="009D7330" w:rsidRPr="00B33BB7">
        <w:rPr>
          <w:rFonts w:ascii="Times New Roman" w:hAnsi="Times New Roman" w:cs="Times New Roman"/>
          <w:sz w:val="20"/>
        </w:rPr>
        <w:t xml:space="preserve"> </w:t>
      </w:r>
      <w:r w:rsidRPr="00B33BB7">
        <w:rPr>
          <w:rFonts w:ascii="Times New Roman" w:hAnsi="Times New Roman" w:cs="Times New Roman"/>
          <w:sz w:val="20"/>
        </w:rPr>
        <w:t>r., poz. 577)</w:t>
      </w:r>
      <w:r w:rsidRPr="00044F30">
        <w:rPr>
          <w:rFonts w:ascii="Times New Roman" w:hAnsi="Times New Roman" w:cs="Times New Roman"/>
          <w:sz w:val="20"/>
        </w:rPr>
        <w:t xml:space="preserve"> urzędnikiem może zostać osoba, która odbyła staż urzędniczy w sądzie lub prokuraturze. Na podstawie art. 3 ust. 3 ww. ustawy od obowiązku odbycia stażu urzędniczego zwolnione są osoby, które ukończyły aplikację sędziowską lub prokuratorską. Właściwy prokurator może zwolnić z obowiązku odbycia stażu urzędniczego lub jego części osobę, wybraną w drodze konkursu, która wykaże się wymaganym programem stażu urzędniczego wiedzą teoretyczną, w szczególności znajomością organizacji </w:t>
      </w:r>
      <w:r w:rsidR="00E77C7F" w:rsidRPr="00044F30">
        <w:rPr>
          <w:rFonts w:ascii="Times New Roman" w:hAnsi="Times New Roman" w:cs="Times New Roman"/>
          <w:sz w:val="20"/>
        </w:rPr>
        <w:br/>
      </w:r>
      <w:r w:rsidRPr="00044F30">
        <w:rPr>
          <w:rFonts w:ascii="Times New Roman" w:hAnsi="Times New Roman" w:cs="Times New Roman"/>
          <w:sz w:val="20"/>
        </w:rPr>
        <w:t xml:space="preserve">i funkcjonowania prokuratury, umiejętnością stosowania tej wiedzy w praktyce oraz znajomością metod </w:t>
      </w:r>
      <w:r w:rsidR="00E77C7F" w:rsidRPr="00044F30">
        <w:rPr>
          <w:rFonts w:ascii="Times New Roman" w:hAnsi="Times New Roman" w:cs="Times New Roman"/>
          <w:sz w:val="20"/>
        </w:rPr>
        <w:br/>
      </w:r>
      <w:r w:rsidRPr="00044F30">
        <w:rPr>
          <w:rFonts w:ascii="Times New Roman" w:hAnsi="Times New Roman" w:cs="Times New Roman"/>
          <w:sz w:val="20"/>
        </w:rPr>
        <w:t xml:space="preserve">i technik pracy </w:t>
      </w:r>
      <w:r w:rsidRPr="00B33BB7">
        <w:rPr>
          <w:rFonts w:ascii="Times New Roman" w:hAnsi="Times New Roman" w:cs="Times New Roman"/>
          <w:sz w:val="20"/>
        </w:rPr>
        <w:t>biurowej (art. 3</w:t>
      </w:r>
      <w:r w:rsidR="009D7330" w:rsidRPr="00B33BB7">
        <w:rPr>
          <w:rFonts w:ascii="Times New Roman" w:hAnsi="Times New Roman" w:cs="Times New Roman"/>
          <w:sz w:val="20"/>
        </w:rPr>
        <w:t xml:space="preserve"> </w:t>
      </w:r>
      <w:r w:rsidRPr="00B33BB7">
        <w:rPr>
          <w:rFonts w:ascii="Times New Roman" w:hAnsi="Times New Roman" w:cs="Times New Roman"/>
          <w:sz w:val="20"/>
        </w:rPr>
        <w:t>a ust. 2 ww. ustawy).</w:t>
      </w:r>
    </w:p>
    <w:p w:rsidR="000E4B6E" w:rsidRPr="00044F30" w:rsidRDefault="000E4B6E" w:rsidP="00044F30">
      <w:pPr>
        <w:spacing w:after="0"/>
        <w:ind w:left="284"/>
        <w:jc w:val="both"/>
        <w:rPr>
          <w:rFonts w:ascii="Times New Roman" w:hAnsi="Times New Roman" w:cs="Times New Roman"/>
          <w:sz w:val="20"/>
        </w:rPr>
      </w:pPr>
    </w:p>
    <w:p w:rsidR="00E77C7F" w:rsidRPr="00044F30" w:rsidRDefault="00E77C7F" w:rsidP="00044F30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044F30">
        <w:rPr>
          <w:rFonts w:ascii="Times New Roman" w:eastAsia="Times New Roman" w:hAnsi="Times New Roman" w:cs="Times New Roman"/>
          <w:sz w:val="20"/>
          <w:lang w:eastAsia="pl-PL"/>
        </w:rPr>
        <w:t>W miesiącu poprzedzającym datę upublicznienia ogłoszenia wskaźnik zatrudnienia osób niepełnosprawnych w Prokuraturze Krajowej, w rozumieniu przepisów o rehabilitacji zawodowej i społecznej oraz zatrudnianiu osób niepełnosprawnych, był niższy niż 6%.</w:t>
      </w:r>
    </w:p>
    <w:p w:rsidR="00E40AF7" w:rsidRPr="00044F30" w:rsidRDefault="00E40AF7" w:rsidP="00044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0AF7" w:rsidRPr="00044F30" w:rsidRDefault="00E40AF7" w:rsidP="00044F3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iar etatu: 1</w:t>
      </w:r>
      <w:r w:rsidR="00357549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0</w:t>
      </w:r>
    </w:p>
    <w:p w:rsidR="00E40AF7" w:rsidRPr="00044F30" w:rsidRDefault="00C7680C" w:rsidP="00044F3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czba stanowisk pracy: 2</w:t>
      </w:r>
      <w:r w:rsidR="00E40AF7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E40AF7" w:rsidRPr="00044F30" w:rsidRDefault="00E40AF7" w:rsidP="00044F3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wykonywania pracy: Warszawa</w:t>
      </w:r>
    </w:p>
    <w:p w:rsidR="00E40AF7" w:rsidRPr="00044F30" w:rsidRDefault="00E40AF7" w:rsidP="00044F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2BE8" w:rsidRPr="00044F30" w:rsidRDefault="007B2B5E" w:rsidP="00044F3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e obowiązki:</w:t>
      </w:r>
    </w:p>
    <w:p w:rsidR="007D7109" w:rsidRPr="00B33BB7" w:rsidRDefault="007D7109" w:rsidP="00044F3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F30">
        <w:rPr>
          <w:rFonts w:ascii="Times New Roman" w:hAnsi="Times New Roman" w:cs="Times New Roman"/>
          <w:sz w:val="24"/>
          <w:szCs w:val="24"/>
        </w:rPr>
        <w:t xml:space="preserve">prowadzenie urządzeń ewidencyjnych określonych w Zarządzeniu Ministra Sprawiedliwości </w:t>
      </w:r>
      <w:r w:rsidRPr="00B33BB7">
        <w:rPr>
          <w:rFonts w:ascii="Times New Roman" w:hAnsi="Times New Roman" w:cs="Times New Roman"/>
          <w:sz w:val="24"/>
          <w:szCs w:val="24"/>
        </w:rPr>
        <w:t xml:space="preserve">z dnia </w:t>
      </w:r>
      <w:r w:rsidR="00B33BB7" w:rsidRPr="00B33BB7">
        <w:rPr>
          <w:rFonts w:ascii="Times New Roman" w:hAnsi="Times New Roman" w:cs="Times New Roman"/>
          <w:sz w:val="24"/>
          <w:szCs w:val="24"/>
        </w:rPr>
        <w:t>21</w:t>
      </w:r>
      <w:r w:rsidR="0066583D" w:rsidRPr="00B33BB7">
        <w:rPr>
          <w:rFonts w:ascii="Times New Roman" w:hAnsi="Times New Roman" w:cs="Times New Roman"/>
          <w:sz w:val="24"/>
          <w:szCs w:val="24"/>
        </w:rPr>
        <w:t xml:space="preserve"> lipca 2021</w:t>
      </w:r>
      <w:r w:rsidRPr="00B33BB7">
        <w:rPr>
          <w:rFonts w:ascii="Times New Roman" w:hAnsi="Times New Roman" w:cs="Times New Roman"/>
          <w:sz w:val="24"/>
          <w:szCs w:val="24"/>
        </w:rPr>
        <w:t>r</w:t>
      </w:r>
      <w:r w:rsidR="0066583D" w:rsidRPr="00B33BB7">
        <w:rPr>
          <w:rFonts w:ascii="Times New Roman" w:hAnsi="Times New Roman" w:cs="Times New Roman"/>
          <w:sz w:val="24"/>
          <w:szCs w:val="24"/>
        </w:rPr>
        <w:t xml:space="preserve">. </w:t>
      </w:r>
      <w:r w:rsidRPr="00B33BB7">
        <w:rPr>
          <w:rFonts w:ascii="Times New Roman" w:hAnsi="Times New Roman" w:cs="Times New Roman"/>
          <w:i/>
          <w:iCs/>
          <w:sz w:val="24"/>
          <w:szCs w:val="24"/>
        </w:rPr>
        <w:t xml:space="preserve">w sprawie organizacji i zakresu działania sekretariatów oraz innych działów administracji w powszechnych jednostkach organizacyjnych prokuratury </w:t>
      </w:r>
      <w:r w:rsidRPr="00B33BB7">
        <w:rPr>
          <w:rFonts w:ascii="Times New Roman" w:hAnsi="Times New Roman" w:cs="Times New Roman"/>
          <w:sz w:val="24"/>
          <w:szCs w:val="24"/>
        </w:rPr>
        <w:t>(Dz. U</w:t>
      </w:r>
      <w:r w:rsidR="008F04F3" w:rsidRPr="00B33BB7">
        <w:rPr>
          <w:rFonts w:ascii="Times New Roman" w:hAnsi="Times New Roman" w:cs="Times New Roman"/>
          <w:sz w:val="24"/>
          <w:szCs w:val="24"/>
        </w:rPr>
        <w:t>rz.</w:t>
      </w:r>
      <w:r w:rsidRPr="00B33BB7">
        <w:rPr>
          <w:rFonts w:ascii="Times New Roman" w:hAnsi="Times New Roman" w:cs="Times New Roman"/>
          <w:sz w:val="24"/>
          <w:szCs w:val="24"/>
        </w:rPr>
        <w:t xml:space="preserve"> </w:t>
      </w:r>
      <w:r w:rsidR="008F04F3" w:rsidRPr="00B33BB7">
        <w:rPr>
          <w:rFonts w:ascii="Times New Roman" w:hAnsi="Times New Roman" w:cs="Times New Roman"/>
          <w:sz w:val="24"/>
          <w:szCs w:val="24"/>
        </w:rPr>
        <w:t>MS</w:t>
      </w:r>
      <w:r w:rsidR="0066583D" w:rsidRPr="00B33BB7">
        <w:rPr>
          <w:rFonts w:ascii="Times New Roman" w:hAnsi="Times New Roman" w:cs="Times New Roman"/>
          <w:sz w:val="24"/>
          <w:szCs w:val="24"/>
        </w:rPr>
        <w:t>.</w:t>
      </w:r>
      <w:r w:rsidR="008F04F3" w:rsidRPr="00B33BB7">
        <w:rPr>
          <w:rFonts w:ascii="Times New Roman" w:hAnsi="Times New Roman" w:cs="Times New Roman"/>
          <w:sz w:val="24"/>
          <w:szCs w:val="24"/>
        </w:rPr>
        <w:t>20</w:t>
      </w:r>
      <w:r w:rsidR="0066583D" w:rsidRPr="00B33BB7">
        <w:rPr>
          <w:rFonts w:ascii="Times New Roman" w:hAnsi="Times New Roman" w:cs="Times New Roman"/>
          <w:sz w:val="24"/>
          <w:szCs w:val="24"/>
        </w:rPr>
        <w:t>21</w:t>
      </w:r>
      <w:r w:rsidRPr="00B33BB7">
        <w:rPr>
          <w:rFonts w:ascii="Times New Roman" w:hAnsi="Times New Roman" w:cs="Times New Roman"/>
          <w:sz w:val="24"/>
          <w:szCs w:val="24"/>
        </w:rPr>
        <w:t xml:space="preserve"> r.</w:t>
      </w:r>
      <w:r w:rsidR="008F04F3" w:rsidRPr="00B33BB7">
        <w:rPr>
          <w:rFonts w:ascii="Times New Roman" w:hAnsi="Times New Roman" w:cs="Times New Roman"/>
          <w:sz w:val="24"/>
          <w:szCs w:val="24"/>
        </w:rPr>
        <w:t>, poz. 17</w:t>
      </w:r>
      <w:r w:rsidR="007A267B" w:rsidRPr="00B33BB7">
        <w:rPr>
          <w:rFonts w:ascii="Times New Roman" w:hAnsi="Times New Roman" w:cs="Times New Roman"/>
          <w:sz w:val="24"/>
          <w:szCs w:val="24"/>
        </w:rPr>
        <w:t>0</w:t>
      </w:r>
      <w:r w:rsidRPr="00B33BB7">
        <w:rPr>
          <w:rFonts w:ascii="Times New Roman" w:hAnsi="Times New Roman" w:cs="Times New Roman"/>
          <w:sz w:val="24"/>
          <w:szCs w:val="24"/>
        </w:rPr>
        <w:t>);</w:t>
      </w:r>
    </w:p>
    <w:p w:rsidR="007D7109" w:rsidRPr="00044F30" w:rsidRDefault="007D7109" w:rsidP="00044F3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F30">
        <w:rPr>
          <w:rFonts w:ascii="Times New Roman" w:hAnsi="Times New Roman" w:cs="Times New Roman"/>
          <w:sz w:val="24"/>
          <w:szCs w:val="24"/>
        </w:rPr>
        <w:t>wykonywanie prac kancelaryjno – biurowych i pomocniczych w sprawach prowadzonych przez prokuratorów w ramach ich ustawowych kompetencji oraz zleconych czynności formalnoprawnych przewidzianych w ustawach, jeżeli do ich wykonania nie jest uprawniony wyłącznie prokurator;</w:t>
      </w:r>
    </w:p>
    <w:p w:rsidR="007D7109" w:rsidRPr="00044F30" w:rsidRDefault="007D7109" w:rsidP="00044F3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F30">
        <w:rPr>
          <w:rFonts w:ascii="Times New Roman" w:hAnsi="Times New Roman" w:cs="Times New Roman"/>
          <w:color w:val="000000"/>
          <w:sz w:val="24"/>
          <w:szCs w:val="24"/>
        </w:rPr>
        <w:t>zapewnienie sprawnego obiegu wpływających i sporządzanych w prokuraturze dokumentów procesowych i innych pism oraz ich ewidencjonowanie i rejestrowanie;</w:t>
      </w:r>
    </w:p>
    <w:p w:rsidR="000F50A2" w:rsidRPr="00044F30" w:rsidRDefault="000F50A2" w:rsidP="00044F3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F30">
        <w:rPr>
          <w:rFonts w:ascii="Times New Roman" w:hAnsi="Times New Roman" w:cs="Times New Roman"/>
          <w:color w:val="000000"/>
          <w:sz w:val="24"/>
          <w:szCs w:val="24"/>
        </w:rPr>
        <w:t>prowadzenie korespondencji, redagowanie i sporządzanie projektów pism;</w:t>
      </w:r>
    </w:p>
    <w:p w:rsidR="007D7109" w:rsidRPr="00044F30" w:rsidRDefault="007D7109" w:rsidP="00044F3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F30">
        <w:rPr>
          <w:rFonts w:ascii="Times New Roman" w:hAnsi="Times New Roman" w:cs="Times New Roman"/>
          <w:color w:val="000000"/>
          <w:sz w:val="24"/>
          <w:szCs w:val="24"/>
        </w:rPr>
        <w:t>obsługa urządzeń biurowych.</w:t>
      </w:r>
    </w:p>
    <w:p w:rsidR="00D6400E" w:rsidRPr="00044F30" w:rsidRDefault="00D6400E" w:rsidP="00044F3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A4FE8" w:rsidRPr="00044F30" w:rsidRDefault="007B2B5E" w:rsidP="00044F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ształcenie: </w:t>
      </w:r>
      <w:r w:rsidR="001E0A09" w:rsidRPr="00044F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ształcenie średnie lub średnie branżowe oraz zdany egzamin maturalny</w:t>
      </w:r>
      <w:r w:rsidR="00D014D3" w:rsidRPr="00044F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06329" w:rsidRPr="00044F30" w:rsidRDefault="00006329" w:rsidP="00044F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B2B5E" w:rsidRPr="00044F30" w:rsidRDefault="007B2B5E" w:rsidP="00044F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ia </w:t>
      </w:r>
      <w:r w:rsidR="00954230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ieczne</w:t>
      </w: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06329" w:rsidRPr="00044F30" w:rsidRDefault="00006329" w:rsidP="00044F3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pełnej zdolności do czynności prawnych;</w:t>
      </w:r>
    </w:p>
    <w:p w:rsidR="00006329" w:rsidRPr="00044F30" w:rsidRDefault="00006329" w:rsidP="00044F3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F30">
        <w:rPr>
          <w:rFonts w:ascii="Times New Roman" w:hAnsi="Times New Roman" w:cs="Times New Roman"/>
          <w:sz w:val="24"/>
          <w:szCs w:val="24"/>
        </w:rPr>
        <w:t>niekaralność za przestępstwo lub przestępstwo skarbowe;</w:t>
      </w:r>
    </w:p>
    <w:p w:rsidR="00006329" w:rsidRPr="00044F30" w:rsidRDefault="00006329" w:rsidP="00044F3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F30">
        <w:rPr>
          <w:rFonts w:ascii="Times New Roman" w:hAnsi="Times New Roman" w:cs="Times New Roman"/>
          <w:sz w:val="24"/>
          <w:szCs w:val="24"/>
        </w:rPr>
        <w:t>przeciwko kandydatowi nie może być prowadzone postępowanie o przestępstwo ścigane z oskarżenia publicznego lub przestępstwo skarbowe;</w:t>
      </w:r>
    </w:p>
    <w:p w:rsidR="00006329" w:rsidRPr="00044F30" w:rsidRDefault="00006329" w:rsidP="00044F3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F30">
        <w:rPr>
          <w:rFonts w:ascii="Times New Roman" w:hAnsi="Times New Roman" w:cs="Times New Roman"/>
          <w:sz w:val="24"/>
          <w:szCs w:val="24"/>
        </w:rPr>
        <w:t>znajomość techniki pracy biurowej, w tym biegła umiejętność posługiwania się narzędziami informatycznymi (Word, Excel, PowerPoint);</w:t>
      </w:r>
    </w:p>
    <w:p w:rsidR="00006329" w:rsidRPr="00B33BB7" w:rsidRDefault="00006329" w:rsidP="00044F3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F30">
        <w:rPr>
          <w:rFonts w:ascii="Times New Roman" w:hAnsi="Times New Roman" w:cs="Times New Roman"/>
          <w:sz w:val="24"/>
          <w:szCs w:val="24"/>
        </w:rPr>
        <w:lastRenderedPageBreak/>
        <w:t xml:space="preserve">znajomość przepisów ustawy z dnia  28 stycznia  2016 r. Prawo o prokuraturze </w:t>
      </w:r>
      <w:r w:rsidRPr="00B33BB7">
        <w:rPr>
          <w:rFonts w:ascii="Times New Roman" w:hAnsi="Times New Roman" w:cs="Times New Roman"/>
          <w:sz w:val="24"/>
          <w:szCs w:val="24"/>
        </w:rPr>
        <w:t>(Dz.</w:t>
      </w:r>
      <w:r w:rsidR="00D014D3" w:rsidRPr="00B33BB7">
        <w:rPr>
          <w:rFonts w:ascii="Times New Roman" w:hAnsi="Times New Roman" w:cs="Times New Roman"/>
          <w:sz w:val="24"/>
          <w:szCs w:val="24"/>
        </w:rPr>
        <w:t xml:space="preserve"> </w:t>
      </w:r>
      <w:r w:rsidR="00B33BB7" w:rsidRPr="00B33BB7">
        <w:rPr>
          <w:rFonts w:ascii="Times New Roman" w:hAnsi="Times New Roman" w:cs="Times New Roman"/>
          <w:sz w:val="24"/>
          <w:szCs w:val="24"/>
        </w:rPr>
        <w:t>U. z 2021</w:t>
      </w:r>
      <w:r w:rsidRPr="00B33BB7">
        <w:rPr>
          <w:rFonts w:ascii="Times New Roman" w:hAnsi="Times New Roman" w:cs="Times New Roman"/>
          <w:sz w:val="24"/>
          <w:szCs w:val="24"/>
        </w:rPr>
        <w:t xml:space="preserve"> r. poz. </w:t>
      </w:r>
      <w:r w:rsidR="00B33BB7" w:rsidRPr="00B33BB7">
        <w:rPr>
          <w:rFonts w:ascii="Times New Roman" w:hAnsi="Times New Roman" w:cs="Times New Roman"/>
          <w:sz w:val="24"/>
          <w:szCs w:val="24"/>
        </w:rPr>
        <w:t>66</w:t>
      </w:r>
      <w:r w:rsidR="004F798B">
        <w:rPr>
          <w:rFonts w:ascii="Times New Roman" w:hAnsi="Times New Roman" w:cs="Times New Roman"/>
          <w:sz w:val="24"/>
          <w:szCs w:val="24"/>
        </w:rPr>
        <w:t>,</w:t>
      </w:r>
      <w:r w:rsidR="00B33BB7">
        <w:rPr>
          <w:rFonts w:ascii="Times New Roman" w:hAnsi="Times New Roman" w:cs="Times New Roman"/>
          <w:sz w:val="24"/>
          <w:szCs w:val="24"/>
        </w:rPr>
        <w:t xml:space="preserve"> ze zm.</w:t>
      </w:r>
      <w:r w:rsidRPr="00B33BB7">
        <w:rPr>
          <w:rFonts w:ascii="Times New Roman" w:hAnsi="Times New Roman" w:cs="Times New Roman"/>
          <w:sz w:val="24"/>
          <w:szCs w:val="24"/>
        </w:rPr>
        <w:t>);</w:t>
      </w:r>
    </w:p>
    <w:p w:rsidR="00006329" w:rsidRPr="00044F30" w:rsidRDefault="00006329" w:rsidP="00044F3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F30">
        <w:rPr>
          <w:rFonts w:ascii="Times New Roman" w:hAnsi="Times New Roman" w:cs="Times New Roman"/>
          <w:sz w:val="24"/>
          <w:szCs w:val="24"/>
        </w:rPr>
        <w:t xml:space="preserve">znajomość rozporządzenia Ministra Sprawiedliwości z dnia 7 kwietnia 2016 r. Regulamin wewnętrznego urzędowania powszechnych jednostek organizacyjnych prokuratury </w:t>
      </w:r>
      <w:r w:rsidRPr="004F798B">
        <w:rPr>
          <w:rFonts w:ascii="Times New Roman" w:hAnsi="Times New Roman" w:cs="Times New Roman"/>
          <w:sz w:val="24"/>
          <w:szCs w:val="24"/>
        </w:rPr>
        <w:t>(Dz.</w:t>
      </w:r>
      <w:r w:rsidR="00D014D3" w:rsidRPr="004F798B">
        <w:rPr>
          <w:rFonts w:ascii="Times New Roman" w:hAnsi="Times New Roman" w:cs="Times New Roman"/>
          <w:sz w:val="24"/>
          <w:szCs w:val="24"/>
        </w:rPr>
        <w:t xml:space="preserve"> </w:t>
      </w:r>
      <w:r w:rsidRPr="004F798B">
        <w:rPr>
          <w:rFonts w:ascii="Times New Roman" w:hAnsi="Times New Roman" w:cs="Times New Roman"/>
          <w:sz w:val="24"/>
          <w:szCs w:val="24"/>
        </w:rPr>
        <w:t>U. z 2017 r., poz. 1206, ze zm.)</w:t>
      </w:r>
      <w:r w:rsidRPr="00044F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6329" w:rsidRPr="004F798B" w:rsidRDefault="00006329" w:rsidP="00044F3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F30">
        <w:rPr>
          <w:rFonts w:ascii="Times New Roman" w:hAnsi="Times New Roman" w:cs="Times New Roman"/>
          <w:sz w:val="24"/>
          <w:szCs w:val="24"/>
        </w:rPr>
        <w:t xml:space="preserve">znajomość zarządzenia Ministra Sprawiedliwości z dnia 3 marca 2016 r. w sprawie organizacji i zakresu działania sekretariatów oraz innych działów administracji </w:t>
      </w:r>
      <w:r w:rsidR="00536455" w:rsidRPr="00044F30">
        <w:rPr>
          <w:rFonts w:ascii="Times New Roman" w:hAnsi="Times New Roman" w:cs="Times New Roman"/>
          <w:sz w:val="24"/>
          <w:szCs w:val="24"/>
        </w:rPr>
        <w:br/>
      </w:r>
      <w:r w:rsidRPr="00044F30">
        <w:rPr>
          <w:rFonts w:ascii="Times New Roman" w:hAnsi="Times New Roman" w:cs="Times New Roman"/>
          <w:sz w:val="24"/>
          <w:szCs w:val="24"/>
        </w:rPr>
        <w:t xml:space="preserve">w powszechnych jednostkach organizacyjnych prokuratury </w:t>
      </w:r>
      <w:r w:rsidR="004F798B" w:rsidRPr="004F798B">
        <w:rPr>
          <w:rFonts w:ascii="Times New Roman" w:hAnsi="Times New Roman" w:cs="Times New Roman"/>
          <w:sz w:val="24"/>
          <w:szCs w:val="24"/>
        </w:rPr>
        <w:t>(Dz. Urz. MS 2021 r., poz. 170</w:t>
      </w:r>
      <w:r w:rsidRPr="004F798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06329" w:rsidRPr="00044F30" w:rsidRDefault="00006329" w:rsidP="00044F3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F30">
        <w:rPr>
          <w:rFonts w:ascii="Times New Roman" w:hAnsi="Times New Roman" w:cs="Times New Roman"/>
          <w:sz w:val="24"/>
          <w:szCs w:val="24"/>
        </w:rPr>
        <w:t>umiejętność zwięzłego, jasnego i poprawnego formułowania myśli w mowie i piśmie;</w:t>
      </w:r>
    </w:p>
    <w:p w:rsidR="00006329" w:rsidRPr="00044F30" w:rsidRDefault="00006329" w:rsidP="00044F3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F30">
        <w:rPr>
          <w:rFonts w:ascii="Times New Roman" w:hAnsi="Times New Roman" w:cs="Times New Roman"/>
          <w:sz w:val="24"/>
          <w:szCs w:val="24"/>
        </w:rPr>
        <w:t>umiejętność planowania i organizacji pracy własnej;</w:t>
      </w:r>
    </w:p>
    <w:p w:rsidR="00006329" w:rsidRPr="00044F30" w:rsidRDefault="00006329" w:rsidP="00044F3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F30">
        <w:rPr>
          <w:rFonts w:ascii="Times New Roman" w:hAnsi="Times New Roman" w:cs="Times New Roman"/>
          <w:sz w:val="24"/>
          <w:szCs w:val="24"/>
        </w:rPr>
        <w:t>umiejętność pracy samodzielnej i pracy w zespole;</w:t>
      </w:r>
    </w:p>
    <w:p w:rsidR="00006329" w:rsidRPr="00044F30" w:rsidRDefault="00006329" w:rsidP="00044F3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F30">
        <w:rPr>
          <w:rFonts w:ascii="Times New Roman" w:hAnsi="Times New Roman" w:cs="Times New Roman"/>
          <w:sz w:val="24"/>
          <w:szCs w:val="24"/>
        </w:rPr>
        <w:t>odporność na stres.</w:t>
      </w:r>
    </w:p>
    <w:p w:rsidR="00536455" w:rsidRPr="00044F30" w:rsidRDefault="00536455" w:rsidP="00044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36455" w:rsidRPr="00044F30" w:rsidRDefault="00536455" w:rsidP="00044F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datkowe</w:t>
      </w: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36455" w:rsidRPr="00044F30" w:rsidRDefault="00536455" w:rsidP="00044F3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F30">
        <w:rPr>
          <w:rFonts w:ascii="Times New Roman" w:hAnsi="Times New Roman" w:cs="Times New Roman"/>
          <w:sz w:val="24"/>
          <w:szCs w:val="24"/>
        </w:rPr>
        <w:t>doświadczenie zawodowe</w:t>
      </w:r>
      <w:r w:rsidR="00961189">
        <w:rPr>
          <w:rFonts w:ascii="Times New Roman" w:hAnsi="Times New Roman" w:cs="Times New Roman"/>
          <w:sz w:val="24"/>
          <w:szCs w:val="24"/>
        </w:rPr>
        <w:t xml:space="preserve"> w jednostkach sektora finansów publicznych.</w:t>
      </w:r>
    </w:p>
    <w:p w:rsidR="00006329" w:rsidRPr="00044F30" w:rsidRDefault="00006329" w:rsidP="00044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183" w:rsidRPr="00044F30" w:rsidRDefault="007B2B5E" w:rsidP="00044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 i oświadczenia:</w:t>
      </w:r>
    </w:p>
    <w:p w:rsidR="007B2B5E" w:rsidRPr="00044F30" w:rsidRDefault="007B2B5E" w:rsidP="00044F3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</w:t>
      </w:r>
      <w:r w:rsidR="00F54F23"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formacje, o których mowa w art. 22</w:t>
      </w:r>
      <w:r w:rsidR="00F54F23" w:rsidRPr="00044F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F54F23"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1 ustawy z dnia </w:t>
      </w:r>
      <w:r w:rsidR="00F54F23"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6 czerwca 1974 r. – Kodeks pracy, tj. imię (imiona), </w:t>
      </w:r>
      <w:r w:rsidR="00A3532A"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isko, </w:t>
      </w:r>
      <w:r w:rsidR="00F54F23"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, dane kontaktowe (wskazane przez osobę ubiegającą się o zatrudnienie), wykształcenie, kwalifikacje zawodowe, przebieg dotychczasowego zatrudnienia;</w:t>
      </w:r>
    </w:p>
    <w:p w:rsidR="007B2B5E" w:rsidRPr="00044F30" w:rsidRDefault="001F4312" w:rsidP="00044F3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osiadaniu pełnej zdolności do czynności prawnych</w:t>
      </w:r>
      <w:r w:rsidR="007B2B5E"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B2B5E" w:rsidRPr="00044F30" w:rsidRDefault="001F4312" w:rsidP="00044F3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  <w:r w:rsidR="007B2B5E"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, że nie był karany za przestępstwo lub przestępstwo skarbowe;</w:t>
      </w:r>
    </w:p>
    <w:p w:rsidR="007B2B5E" w:rsidRPr="00044F30" w:rsidRDefault="007B2B5E" w:rsidP="00044F3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kandydata, że przeciwko niemu nie jest prowadzone postępowanie </w:t>
      </w:r>
      <w:r w:rsidR="00091814"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ępstwo ścigane z oskarżenia publicznego lub przestępstwo skarbowe;</w:t>
      </w:r>
    </w:p>
    <w:p w:rsidR="00F54F23" w:rsidRPr="00044F30" w:rsidRDefault="00F54F23" w:rsidP="00044F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yrażeniu zgody na przetwarzanie danych osobowych zawartych w przekazanych dokumentach;</w:t>
      </w:r>
    </w:p>
    <w:p w:rsidR="00F54F23" w:rsidRPr="00044F30" w:rsidRDefault="00F54F23" w:rsidP="00044F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zapoznaniu się z klauzulą informacyjną</w:t>
      </w:r>
      <w:r w:rsidR="0007624D"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B2B5E" w:rsidRPr="00044F30" w:rsidRDefault="007B2B5E" w:rsidP="00044F3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wykształcenie;</w:t>
      </w:r>
    </w:p>
    <w:p w:rsidR="002F1767" w:rsidRPr="00044F30" w:rsidRDefault="002F1767" w:rsidP="00044F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e dokumentów lub oświadczenie kandydata potwierdzające umiejętność obsługi komputera </w:t>
      </w:r>
      <w:r w:rsidR="00536455"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w wymaganym zakresie;</w:t>
      </w:r>
    </w:p>
    <w:p w:rsidR="00536455" w:rsidRPr="00044F30" w:rsidRDefault="00536455" w:rsidP="00044F30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spełnienie wymagań dodatkowych (fakultatywnie).</w:t>
      </w:r>
    </w:p>
    <w:p w:rsidR="00006329" w:rsidRPr="00044F30" w:rsidRDefault="00006329" w:rsidP="00044F30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2B5E" w:rsidRPr="00044F30" w:rsidRDefault="007B2B5E" w:rsidP="00044F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pie innych dokumentów i oświadczenia:</w:t>
      </w:r>
    </w:p>
    <w:p w:rsidR="00613D3B" w:rsidRPr="00044F30" w:rsidRDefault="00CF696D" w:rsidP="00044F3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7B2B5E"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opia dokumentu pot</w:t>
      </w:r>
      <w:r w:rsidR="00641430"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wierdzającego niepełnosprawność – w przypadku kandydatów, zamierzaj</w:t>
      </w:r>
      <w:r w:rsidR="00E40AF7"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ących</w:t>
      </w:r>
      <w:r w:rsidR="00641430"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orzystać z pierwszeństwa w zatrudnieniu w przypadku, gdy znajdą się w gronie najlepszych kandydatów.</w:t>
      </w:r>
    </w:p>
    <w:p w:rsidR="00006329" w:rsidRPr="00044F30" w:rsidRDefault="00006329" w:rsidP="00044F30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B59" w:rsidRPr="00044F30" w:rsidRDefault="00F47B59" w:rsidP="00044F3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ory oświadczeń</w:t>
      </w:r>
      <w:r w:rsidR="002374A6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kwestionariusz osobowy dla osób ubiegających się o zatrudnienie</w:t>
      </w:r>
      <w:r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stępne </w:t>
      </w:r>
      <w:r w:rsidR="001F4312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pobrania ze</w:t>
      </w:r>
      <w:r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r</w:t>
      </w:r>
      <w:r w:rsidR="001F4312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ny</w:t>
      </w:r>
      <w:r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ternetowej Prokuratury Krajowej.</w:t>
      </w:r>
    </w:p>
    <w:p w:rsidR="00AE1F1D" w:rsidRPr="00044F30" w:rsidRDefault="00AE1F1D" w:rsidP="00044F3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34868" w:rsidRPr="00044F30" w:rsidRDefault="00F34868" w:rsidP="00044F3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4156" w:rsidRPr="00044F30" w:rsidRDefault="007B2B5E" w:rsidP="00044F3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Dokumenty </w:t>
      </w:r>
      <w:r w:rsidR="00E24F48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przesłać </w:t>
      </w:r>
      <w:r w:rsidR="00C83863" w:rsidRPr="00C838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ogą pocztową (lub złożyć bezpośrednio w Biurze Podawczym Prokuratury Krajowej) </w:t>
      </w:r>
      <w:r w:rsidR="00E24F48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terminie do: </w:t>
      </w:r>
      <w:r w:rsidR="00216459" w:rsidRPr="00044F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nia </w:t>
      </w:r>
      <w:r w:rsidR="00420F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 lipca</w:t>
      </w:r>
      <w:bookmarkStart w:id="0" w:name="_GoBack"/>
      <w:bookmarkEnd w:id="0"/>
      <w:r w:rsidR="00DB5ADB" w:rsidRPr="00044F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20</w:t>
      </w:r>
      <w:r w:rsidR="00C838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2</w:t>
      </w:r>
      <w:r w:rsidR="00DB5ADB" w:rsidRPr="00044F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.</w:t>
      </w:r>
    </w:p>
    <w:p w:rsidR="007B2B5E" w:rsidRPr="00044F30" w:rsidRDefault="007B2B5E" w:rsidP="00044F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adres</w:t>
      </w: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B2B5E" w:rsidRPr="00044F30" w:rsidRDefault="007B2B5E" w:rsidP="00044F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kuratura </w:t>
      </w:r>
      <w:r w:rsidR="00A253AA"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a</w:t>
      </w:r>
    </w:p>
    <w:p w:rsidR="007B2B5E" w:rsidRPr="00044F30" w:rsidRDefault="007B2B5E" w:rsidP="00044F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Kadr</w:t>
      </w:r>
    </w:p>
    <w:p w:rsidR="007B2B5E" w:rsidRPr="00044F30" w:rsidRDefault="007B2B5E" w:rsidP="00044F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7680C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u 3</w:t>
      </w:r>
    </w:p>
    <w:p w:rsidR="007B2B5E" w:rsidRPr="00044F30" w:rsidRDefault="007B2B5E" w:rsidP="00044F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2 – </w:t>
      </w:r>
      <w:r w:rsidR="00C7680C">
        <w:rPr>
          <w:rFonts w:ascii="Times New Roman" w:eastAsia="Times New Roman" w:hAnsi="Times New Roman" w:cs="Times New Roman"/>
          <w:sz w:val="24"/>
          <w:szCs w:val="24"/>
          <w:lang w:eastAsia="pl-PL"/>
        </w:rPr>
        <w:t>676</w:t>
      </w: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szawa</w:t>
      </w:r>
    </w:p>
    <w:p w:rsidR="007B2B5E" w:rsidRPr="00044F30" w:rsidRDefault="007B2B5E" w:rsidP="00044F3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</w:t>
      </w:r>
      <w:r w:rsidR="00723E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aniem na kopercie: konkurs syg. 1001-9.1111.9.2022</w:t>
      </w:r>
      <w:r w:rsidR="00DB5ADB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021D3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316FC8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ż urzędniczy </w:t>
      </w:r>
      <w:r w:rsidR="00DD2186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316FC8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C768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wa </w:t>
      </w:r>
      <w:r w:rsidR="003021D3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sk</w:t>
      </w:r>
      <w:r w:rsidR="00C768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73F37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łodszego referenta</w:t>
      </w:r>
      <w:r w:rsidR="00316FC8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</w:t>
      </w:r>
      <w:r w:rsidR="003F20B7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ekretariacie</w:t>
      </w:r>
      <w:r w:rsidR="00AE1F1D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kuratur</w:t>
      </w:r>
      <w:r w:rsidR="003F20B7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AE1F1D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rajowej</w:t>
      </w:r>
      <w:r w:rsidR="004E4F65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06329" w:rsidRPr="00044F30" w:rsidRDefault="00006329" w:rsidP="00044F3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B2B5E" w:rsidRPr="00044F30" w:rsidRDefault="007B2B5E" w:rsidP="00044F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ne informacje: </w:t>
      </w:r>
    </w:p>
    <w:p w:rsidR="007B2B5E" w:rsidRPr="00044F30" w:rsidRDefault="007B2B5E" w:rsidP="00044F3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doręczone lub przesłane po terminie określonym w niniejszym ogłoszeniu nie będą rozpatrywane (decyduje data doręczenia lub data stempla pocztowego, </w:t>
      </w:r>
      <w:r w:rsidR="00AC34EA"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dania dokumentów pocztą).</w:t>
      </w:r>
    </w:p>
    <w:p w:rsidR="007B2B5E" w:rsidRPr="00044F30" w:rsidRDefault="007B2B5E" w:rsidP="00044F3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odrzucone zostaną zniszczone komisyjnie.</w:t>
      </w:r>
    </w:p>
    <w:p w:rsidR="007B2B5E" w:rsidRPr="00044F30" w:rsidRDefault="007B2B5E" w:rsidP="00044F3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zakwalifikowani do kolejnego etapu konkursu zostaną zawiadomieni </w:t>
      </w:r>
      <w:r w:rsidR="00AC34EA"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</w:t>
      </w:r>
      <w:r w:rsidR="004921BA"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i miejscu jego przeprowadzenia poprzez umieszczenie informacji na stronie intern</w:t>
      </w:r>
      <w:r w:rsidR="005E5C88"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etowej Prokuratury Krajowej</w:t>
      </w: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0354" w:rsidRPr="00044F30" w:rsidRDefault="007B2B5E" w:rsidP="00044F3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informacje można uzyskać pod numerem telefonu </w:t>
      </w:r>
      <w:r w:rsidR="002D7626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0E4B6E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626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="000E4B6E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="002D7626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0E4B6E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12 51</w:t>
      </w:r>
      <w:r w:rsidR="00006329"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C838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25</w:t>
      </w:r>
      <w:r w:rsidRPr="00044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06329" w:rsidRPr="00044F30" w:rsidRDefault="00006329" w:rsidP="00044F30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354" w:rsidRPr="00044F30" w:rsidRDefault="00EE0354" w:rsidP="00044F3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:</w:t>
      </w:r>
    </w:p>
    <w:p w:rsidR="00346D69" w:rsidRPr="00044F30" w:rsidRDefault="00346D69" w:rsidP="00044F30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6C2009" w:rsidRPr="00044F30" w:rsidRDefault="006C2009" w:rsidP="00044F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treścią art. 13 ust. 1 i ust. 2 rozporządzenia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, zwanego dalej RODO, Prokuratura Krajowa informuje, że:</w:t>
      </w:r>
    </w:p>
    <w:p w:rsidR="006C2009" w:rsidRPr="00044F30" w:rsidRDefault="006C2009" w:rsidP="00044F30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, w rozumieniu art. 4 pkt 7 RODO, danych osobowych jest Prokuratura Krajowa z siedzibą przy ul. Rakowieckiej 26/30, 02 – 528 Warszawa tel. 22 12 51 471, e mail. biuro.podawcze@pk.gov.pl.</w:t>
      </w:r>
    </w:p>
    <w:p w:rsidR="006C2009" w:rsidRPr="00044F30" w:rsidRDefault="006C2009" w:rsidP="00044F30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jest Łukasz Boryczka e mail. iod@pk.gov.pl.</w:t>
      </w:r>
    </w:p>
    <w:p w:rsidR="006C2009" w:rsidRPr="00044F30" w:rsidRDefault="006C2009" w:rsidP="00044F30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są w celu realizacji zadań administratora związanych z naborem na wolne stanowisko.</w:t>
      </w:r>
    </w:p>
    <w:p w:rsidR="006C2009" w:rsidRPr="00044F30" w:rsidRDefault="006C2009" w:rsidP="00044F30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prawną przetwarzania danych stanowią przepisy art. 6 ust. 1 lit. c, art. 9 ust. 2 lit. b, art. 9 ust. 2 lit. f i art. 10 RODO w zw. z przepisami ustawy z dnia 26 czerwca 1974 r. – Kodeks pracy, ustawy z dnia 28 stycznia 2016 r. – Prawo o prokuraturze, ustawy z dnia 18 grudnia 1998 r. o pracownikach sądów i prokuratury oraz</w:t>
      </w:r>
      <w:r w:rsidRPr="00044F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porządzenia Ministra Sprawiedliwości z dnia 3 marca 2017 r. w sprawie stanowisk i szczegółowych zasad wynagradzania urzędników i innych pracowników sądów i prokuratury oraz odbywania stażu urzędniczego</w:t>
      </w: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goda osoby, której dane dotyczą – art. 6 ust. 1 lit. a RODO, a w przypadku zawarcia w dokumentach danych, o których mowa w art. 9 ust. 1 RODO w zakresie niewynikającym z przepisów prawa – wyraźna zgoda na ich przetwarzanie, o której mowa w art. 9 ust. 2 lit. a RODO.</w:t>
      </w:r>
    </w:p>
    <w:p w:rsidR="006C2009" w:rsidRPr="00044F30" w:rsidRDefault="006C2009" w:rsidP="00044F30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mogą być udostępniane podmiotom uprawnionym do ich otrzymywania na podstawie przepisów prawa lub umowy.</w:t>
      </w:r>
    </w:p>
    <w:p w:rsidR="006C2009" w:rsidRPr="00044F30" w:rsidRDefault="006C2009" w:rsidP="00044F30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osobowe są przechowywane przez okres nie dłuższy niż jest to niezbędne do realizacji celów, w których są przetwarzane, zgodnie z obowiązującymi w tym zakresie przepisami prawa.</w:t>
      </w:r>
    </w:p>
    <w:p w:rsidR="006C2009" w:rsidRPr="00044F30" w:rsidRDefault="006C2009" w:rsidP="00044F30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, której dane są przetwarzane przysługuje prawo:</w:t>
      </w:r>
    </w:p>
    <w:p w:rsidR="006C2009" w:rsidRPr="00044F30" w:rsidRDefault="006C2009" w:rsidP="00044F30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swoich danych osobowych, żądania ich sprostowania lub usunięcia, na zasadach określonych w art. 15 – 17 RODO;</w:t>
      </w:r>
    </w:p>
    <w:p w:rsidR="006C2009" w:rsidRPr="00044F30" w:rsidRDefault="006C2009" w:rsidP="00044F30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przetwarzania danych, w przypadkach określonych w art. 18 RODO;</w:t>
      </w:r>
    </w:p>
    <w:p w:rsidR="006C2009" w:rsidRPr="00044F30" w:rsidRDefault="006C2009" w:rsidP="00044F30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:rsidR="006C2009" w:rsidRPr="00044F30" w:rsidRDefault="006C2009" w:rsidP="00044F30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cofnięcia zgody w dowolnym momencie bez wpływu na zgodność z prawem przetwarzania, którego dokonano na podstawie zgody przed jej cofnięciem;</w:t>
      </w:r>
    </w:p>
    <w:p w:rsidR="006C2009" w:rsidRPr="00044F30" w:rsidRDefault="006C2009" w:rsidP="00044F30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kargi do Prezesa Urzędu Ochrony Danych Osobowych, adres: ul. Stawki 2, 00 – 193 Warszawa.</w:t>
      </w:r>
    </w:p>
    <w:p w:rsidR="006C2009" w:rsidRPr="00044F30" w:rsidRDefault="006C2009" w:rsidP="00044F30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skorzystania z praw, o których mowa w pkt 7 ppkt 1 – 4 należy skontaktować się z administratorem lub inspektorem ochrony danych, korzystając ze wskazanych wyżej danych kontaktowych.</w:t>
      </w:r>
    </w:p>
    <w:p w:rsidR="006C2009" w:rsidRPr="00044F30" w:rsidRDefault="006C2009" w:rsidP="00044F30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w zakresie wynikającym z art. 22</w:t>
      </w:r>
      <w:r w:rsidRPr="00044F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1 i 4 ustawy z dnia 26 czerwca 1974 r. – Kodeks pracy w zw. z art. 2 oraz art. 4 ust. 4 </w:t>
      </w:r>
      <w:r w:rsidRPr="00044F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 z dnia 18 grudnia 1998 r. o pracownikach sądów i prokuratury, rozporządzeniem Ministra Sprawiedliwości z dnia 3 marca 2017 r. w sprawie stanowisk i szczegółowych zasad wynagradzania urzędników i innych pracowników sądów i prokuratury oraz odbywania stażu urzędniczego</w:t>
      </w:r>
      <w:r w:rsidRPr="00044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bowiązkowe, aby uczestniczyć w naborze, podanie danych w zakresie szerszym jest dobrowolne i wymaga wyrażenia zgody na ich przetwarzanie.</w:t>
      </w:r>
    </w:p>
    <w:p w:rsidR="00F54F23" w:rsidRPr="00044F30" w:rsidRDefault="00F54F23" w:rsidP="00044F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F54F23" w:rsidRPr="00044F30" w:rsidSect="00346D6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F55" w:rsidRDefault="006F7F55" w:rsidP="00AE1F1D">
      <w:pPr>
        <w:spacing w:after="0" w:line="240" w:lineRule="auto"/>
      </w:pPr>
      <w:r>
        <w:separator/>
      </w:r>
    </w:p>
  </w:endnote>
  <w:endnote w:type="continuationSeparator" w:id="0">
    <w:p w:rsidR="006F7F55" w:rsidRDefault="006F7F55" w:rsidP="00AE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F55" w:rsidRDefault="006F7F55" w:rsidP="00AE1F1D">
      <w:pPr>
        <w:spacing w:after="0" w:line="240" w:lineRule="auto"/>
      </w:pPr>
      <w:r>
        <w:separator/>
      </w:r>
    </w:p>
  </w:footnote>
  <w:footnote w:type="continuationSeparator" w:id="0">
    <w:p w:rsidR="006F7F55" w:rsidRDefault="006F7F55" w:rsidP="00AE1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F4DC6"/>
    <w:multiLevelType w:val="multilevel"/>
    <w:tmpl w:val="4AC4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F7511"/>
    <w:multiLevelType w:val="hybridMultilevel"/>
    <w:tmpl w:val="C3AC4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566D"/>
    <w:multiLevelType w:val="hybridMultilevel"/>
    <w:tmpl w:val="CC4CFD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A022A7"/>
    <w:multiLevelType w:val="hybridMultilevel"/>
    <w:tmpl w:val="1CEC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06D0"/>
    <w:multiLevelType w:val="hybridMultilevel"/>
    <w:tmpl w:val="6726B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0ED7"/>
    <w:multiLevelType w:val="hybridMultilevel"/>
    <w:tmpl w:val="F0E0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83DA2"/>
    <w:multiLevelType w:val="multilevel"/>
    <w:tmpl w:val="4158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D5C3F"/>
    <w:multiLevelType w:val="hybridMultilevel"/>
    <w:tmpl w:val="3278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E3539"/>
    <w:multiLevelType w:val="hybridMultilevel"/>
    <w:tmpl w:val="27401F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61327A"/>
    <w:multiLevelType w:val="hybridMultilevel"/>
    <w:tmpl w:val="6CE889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FC5BF9"/>
    <w:multiLevelType w:val="hybridMultilevel"/>
    <w:tmpl w:val="8C40D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929FB"/>
    <w:multiLevelType w:val="hybridMultilevel"/>
    <w:tmpl w:val="9E48B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62CD3"/>
    <w:multiLevelType w:val="hybridMultilevel"/>
    <w:tmpl w:val="3BE2B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91F76"/>
    <w:multiLevelType w:val="hybridMultilevel"/>
    <w:tmpl w:val="F410A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380D"/>
    <w:multiLevelType w:val="hybridMultilevel"/>
    <w:tmpl w:val="049A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3574C"/>
    <w:multiLevelType w:val="multilevel"/>
    <w:tmpl w:val="873E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3E16F4"/>
    <w:multiLevelType w:val="hybridMultilevel"/>
    <w:tmpl w:val="5D9E1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7026A"/>
    <w:multiLevelType w:val="hybridMultilevel"/>
    <w:tmpl w:val="99B68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9287D"/>
    <w:multiLevelType w:val="hybridMultilevel"/>
    <w:tmpl w:val="A81A6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3"/>
  </w:num>
  <w:num w:numId="5">
    <w:abstractNumId w:val="4"/>
  </w:num>
  <w:num w:numId="6">
    <w:abstractNumId w:val="19"/>
  </w:num>
  <w:num w:numId="7">
    <w:abstractNumId w:val="18"/>
  </w:num>
  <w:num w:numId="8">
    <w:abstractNumId w:val="1"/>
  </w:num>
  <w:num w:numId="9">
    <w:abstractNumId w:val="17"/>
  </w:num>
  <w:num w:numId="10">
    <w:abstractNumId w:val="7"/>
  </w:num>
  <w:num w:numId="11">
    <w:abstractNumId w:val="14"/>
  </w:num>
  <w:num w:numId="12">
    <w:abstractNumId w:val="12"/>
  </w:num>
  <w:num w:numId="13">
    <w:abstractNumId w:val="20"/>
  </w:num>
  <w:num w:numId="14">
    <w:abstractNumId w:val="2"/>
  </w:num>
  <w:num w:numId="15">
    <w:abstractNumId w:val="16"/>
  </w:num>
  <w:num w:numId="16">
    <w:abstractNumId w:val="10"/>
  </w:num>
  <w:num w:numId="17">
    <w:abstractNumId w:val="9"/>
  </w:num>
  <w:num w:numId="18">
    <w:abstractNumId w:val="13"/>
  </w:num>
  <w:num w:numId="19">
    <w:abstractNumId w:val="5"/>
  </w:num>
  <w:num w:numId="20">
    <w:abstractNumId w:val="11"/>
  </w:num>
  <w:num w:numId="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5E"/>
    <w:rsid w:val="000019F5"/>
    <w:rsid w:val="00005BAF"/>
    <w:rsid w:val="00006329"/>
    <w:rsid w:val="00012B5A"/>
    <w:rsid w:val="000135F6"/>
    <w:rsid w:val="00044F30"/>
    <w:rsid w:val="0005502A"/>
    <w:rsid w:val="0006024A"/>
    <w:rsid w:val="0007624D"/>
    <w:rsid w:val="00091814"/>
    <w:rsid w:val="000C29E1"/>
    <w:rsid w:val="000D033E"/>
    <w:rsid w:val="000E321E"/>
    <w:rsid w:val="000E4B6E"/>
    <w:rsid w:val="000E6BF7"/>
    <w:rsid w:val="000F34FE"/>
    <w:rsid w:val="000F50A2"/>
    <w:rsid w:val="00112A70"/>
    <w:rsid w:val="00125B88"/>
    <w:rsid w:val="00131183"/>
    <w:rsid w:val="001431B9"/>
    <w:rsid w:val="00144C66"/>
    <w:rsid w:val="0016103F"/>
    <w:rsid w:val="00192B73"/>
    <w:rsid w:val="001A51D7"/>
    <w:rsid w:val="001C386F"/>
    <w:rsid w:val="001D5C34"/>
    <w:rsid w:val="001E0A09"/>
    <w:rsid w:val="001F04BC"/>
    <w:rsid w:val="001F4312"/>
    <w:rsid w:val="002157A4"/>
    <w:rsid w:val="00216459"/>
    <w:rsid w:val="002271E7"/>
    <w:rsid w:val="002374A6"/>
    <w:rsid w:val="00242BE8"/>
    <w:rsid w:val="00290FFF"/>
    <w:rsid w:val="002D7626"/>
    <w:rsid w:val="002F1767"/>
    <w:rsid w:val="003021D3"/>
    <w:rsid w:val="003129DF"/>
    <w:rsid w:val="00313602"/>
    <w:rsid w:val="00316FC8"/>
    <w:rsid w:val="00346D69"/>
    <w:rsid w:val="00357549"/>
    <w:rsid w:val="00377BD9"/>
    <w:rsid w:val="00382CC1"/>
    <w:rsid w:val="0039132B"/>
    <w:rsid w:val="0039338B"/>
    <w:rsid w:val="003A7106"/>
    <w:rsid w:val="003C4EBF"/>
    <w:rsid w:val="003D6838"/>
    <w:rsid w:val="003F20B7"/>
    <w:rsid w:val="003F7801"/>
    <w:rsid w:val="004074E4"/>
    <w:rsid w:val="00414F95"/>
    <w:rsid w:val="00420F41"/>
    <w:rsid w:val="00447590"/>
    <w:rsid w:val="00475BD6"/>
    <w:rsid w:val="00490FD3"/>
    <w:rsid w:val="004921BA"/>
    <w:rsid w:val="004A58E5"/>
    <w:rsid w:val="004B7918"/>
    <w:rsid w:val="004C63FC"/>
    <w:rsid w:val="004D59F9"/>
    <w:rsid w:val="004D6D56"/>
    <w:rsid w:val="004E4F65"/>
    <w:rsid w:val="004F798B"/>
    <w:rsid w:val="00511439"/>
    <w:rsid w:val="0051304A"/>
    <w:rsid w:val="00522F4B"/>
    <w:rsid w:val="00536455"/>
    <w:rsid w:val="00553E0E"/>
    <w:rsid w:val="00562DFC"/>
    <w:rsid w:val="00573F37"/>
    <w:rsid w:val="00574C4D"/>
    <w:rsid w:val="0058147F"/>
    <w:rsid w:val="005A26FC"/>
    <w:rsid w:val="005B7C0B"/>
    <w:rsid w:val="005C7805"/>
    <w:rsid w:val="005D19C1"/>
    <w:rsid w:val="005E294B"/>
    <w:rsid w:val="005E5C88"/>
    <w:rsid w:val="005F659A"/>
    <w:rsid w:val="0060091D"/>
    <w:rsid w:val="00613D3B"/>
    <w:rsid w:val="00630FFA"/>
    <w:rsid w:val="00641430"/>
    <w:rsid w:val="006460A6"/>
    <w:rsid w:val="0066583D"/>
    <w:rsid w:val="00676A55"/>
    <w:rsid w:val="0068310B"/>
    <w:rsid w:val="006A5061"/>
    <w:rsid w:val="006A7765"/>
    <w:rsid w:val="006C2009"/>
    <w:rsid w:val="006D0B9A"/>
    <w:rsid w:val="006D4D1D"/>
    <w:rsid w:val="006D6D8D"/>
    <w:rsid w:val="006F6658"/>
    <w:rsid w:val="006F7F55"/>
    <w:rsid w:val="00707E68"/>
    <w:rsid w:val="00720838"/>
    <w:rsid w:val="00723EF8"/>
    <w:rsid w:val="00750617"/>
    <w:rsid w:val="0075364B"/>
    <w:rsid w:val="007659C1"/>
    <w:rsid w:val="00766560"/>
    <w:rsid w:val="007945CB"/>
    <w:rsid w:val="007A267B"/>
    <w:rsid w:val="007A3A60"/>
    <w:rsid w:val="007B2B5E"/>
    <w:rsid w:val="007D7109"/>
    <w:rsid w:val="007F37B9"/>
    <w:rsid w:val="007F6493"/>
    <w:rsid w:val="007F711A"/>
    <w:rsid w:val="00800EF1"/>
    <w:rsid w:val="008125D5"/>
    <w:rsid w:val="00814156"/>
    <w:rsid w:val="00815109"/>
    <w:rsid w:val="00831E43"/>
    <w:rsid w:val="00834274"/>
    <w:rsid w:val="00841674"/>
    <w:rsid w:val="00844E55"/>
    <w:rsid w:val="00874F5D"/>
    <w:rsid w:val="008808B8"/>
    <w:rsid w:val="0089705B"/>
    <w:rsid w:val="008B2AA1"/>
    <w:rsid w:val="008C5CFC"/>
    <w:rsid w:val="008D310A"/>
    <w:rsid w:val="008E1297"/>
    <w:rsid w:val="008F04F3"/>
    <w:rsid w:val="009037CC"/>
    <w:rsid w:val="009375C0"/>
    <w:rsid w:val="00951C0F"/>
    <w:rsid w:val="00954230"/>
    <w:rsid w:val="009579FA"/>
    <w:rsid w:val="00961189"/>
    <w:rsid w:val="009620B7"/>
    <w:rsid w:val="00983D70"/>
    <w:rsid w:val="00987DC2"/>
    <w:rsid w:val="009C0F9F"/>
    <w:rsid w:val="009D7330"/>
    <w:rsid w:val="009F116E"/>
    <w:rsid w:val="009F3720"/>
    <w:rsid w:val="00A035DA"/>
    <w:rsid w:val="00A04483"/>
    <w:rsid w:val="00A12760"/>
    <w:rsid w:val="00A14308"/>
    <w:rsid w:val="00A253AA"/>
    <w:rsid w:val="00A3532A"/>
    <w:rsid w:val="00A3629E"/>
    <w:rsid w:val="00A40A87"/>
    <w:rsid w:val="00A40B94"/>
    <w:rsid w:val="00A40C13"/>
    <w:rsid w:val="00A50AF4"/>
    <w:rsid w:val="00A528F2"/>
    <w:rsid w:val="00A67D1A"/>
    <w:rsid w:val="00A87C56"/>
    <w:rsid w:val="00A949B9"/>
    <w:rsid w:val="00AB6944"/>
    <w:rsid w:val="00AB6A4A"/>
    <w:rsid w:val="00AC34EA"/>
    <w:rsid w:val="00AE1F1D"/>
    <w:rsid w:val="00AE27BB"/>
    <w:rsid w:val="00AE6457"/>
    <w:rsid w:val="00AF7B63"/>
    <w:rsid w:val="00B04388"/>
    <w:rsid w:val="00B07288"/>
    <w:rsid w:val="00B13BF5"/>
    <w:rsid w:val="00B33BB7"/>
    <w:rsid w:val="00B445F8"/>
    <w:rsid w:val="00B46196"/>
    <w:rsid w:val="00B55B77"/>
    <w:rsid w:val="00BA4FE8"/>
    <w:rsid w:val="00BA622B"/>
    <w:rsid w:val="00BA6B77"/>
    <w:rsid w:val="00BB1803"/>
    <w:rsid w:val="00BB4DC3"/>
    <w:rsid w:val="00BC0E41"/>
    <w:rsid w:val="00BE39D4"/>
    <w:rsid w:val="00BF3279"/>
    <w:rsid w:val="00BF5864"/>
    <w:rsid w:val="00BF715A"/>
    <w:rsid w:val="00C23B42"/>
    <w:rsid w:val="00C24DA9"/>
    <w:rsid w:val="00C34F02"/>
    <w:rsid w:val="00C51F8A"/>
    <w:rsid w:val="00C7680C"/>
    <w:rsid w:val="00C83863"/>
    <w:rsid w:val="00C848D7"/>
    <w:rsid w:val="00C92402"/>
    <w:rsid w:val="00C934E6"/>
    <w:rsid w:val="00CA3382"/>
    <w:rsid w:val="00CB6FF8"/>
    <w:rsid w:val="00CB7CBF"/>
    <w:rsid w:val="00CD4E4B"/>
    <w:rsid w:val="00CF2EB7"/>
    <w:rsid w:val="00CF4227"/>
    <w:rsid w:val="00CF696D"/>
    <w:rsid w:val="00D014D3"/>
    <w:rsid w:val="00D12275"/>
    <w:rsid w:val="00D14882"/>
    <w:rsid w:val="00D61B37"/>
    <w:rsid w:val="00D6400E"/>
    <w:rsid w:val="00D65605"/>
    <w:rsid w:val="00D84BDE"/>
    <w:rsid w:val="00D8538E"/>
    <w:rsid w:val="00DA7697"/>
    <w:rsid w:val="00DB3FC8"/>
    <w:rsid w:val="00DB44EE"/>
    <w:rsid w:val="00DB5ADB"/>
    <w:rsid w:val="00DD00EA"/>
    <w:rsid w:val="00DD2186"/>
    <w:rsid w:val="00DD7AA2"/>
    <w:rsid w:val="00DE0E7E"/>
    <w:rsid w:val="00E022F3"/>
    <w:rsid w:val="00E24F48"/>
    <w:rsid w:val="00E40AF7"/>
    <w:rsid w:val="00E44B8E"/>
    <w:rsid w:val="00E54347"/>
    <w:rsid w:val="00E735BD"/>
    <w:rsid w:val="00E77C7F"/>
    <w:rsid w:val="00EC4E55"/>
    <w:rsid w:val="00EE0354"/>
    <w:rsid w:val="00EF163E"/>
    <w:rsid w:val="00EF2F97"/>
    <w:rsid w:val="00F05E0D"/>
    <w:rsid w:val="00F1073D"/>
    <w:rsid w:val="00F34868"/>
    <w:rsid w:val="00F34F5C"/>
    <w:rsid w:val="00F47B59"/>
    <w:rsid w:val="00F5429F"/>
    <w:rsid w:val="00F54F23"/>
    <w:rsid w:val="00F5653E"/>
    <w:rsid w:val="00F640B8"/>
    <w:rsid w:val="00F724B7"/>
    <w:rsid w:val="00F9724F"/>
    <w:rsid w:val="00FA6121"/>
    <w:rsid w:val="00FB252D"/>
    <w:rsid w:val="00FB2A08"/>
    <w:rsid w:val="00FB3980"/>
    <w:rsid w:val="00FD7D57"/>
    <w:rsid w:val="00FE0567"/>
    <w:rsid w:val="00FE2ACE"/>
    <w:rsid w:val="00FF56E3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A1802-FAB6-4E07-9DC9-AC479DAB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2B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4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11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2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A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A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AA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F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F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F1D"/>
    <w:rPr>
      <w:vertAlign w:val="superscript"/>
    </w:rPr>
  </w:style>
  <w:style w:type="paragraph" w:styleId="Bezodstpw">
    <w:name w:val="No Spacing"/>
    <w:uiPriority w:val="1"/>
    <w:qFormat/>
    <w:rsid w:val="00A0448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12B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94AB-8CB4-4C8F-9948-45478650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ek</dc:creator>
  <cp:lastModifiedBy>Rybakiewicz Katarzyna (PR)</cp:lastModifiedBy>
  <cp:revision>2</cp:revision>
  <cp:lastPrinted>2020-02-25T08:33:00Z</cp:lastPrinted>
  <dcterms:created xsi:type="dcterms:W3CDTF">2022-06-15T13:32:00Z</dcterms:created>
  <dcterms:modified xsi:type="dcterms:W3CDTF">2022-06-15T13:32:00Z</dcterms:modified>
</cp:coreProperties>
</file>